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908F2" w14:textId="4C92CFA4" w:rsidR="00A02D53" w:rsidRPr="00393A99" w:rsidRDefault="001D594F" w:rsidP="006C225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393A99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>АКЛЮЧЕНИЕ</w:t>
      </w:r>
      <w:r w:rsidR="006E2FA9" w:rsidRPr="00393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D53" w:rsidRPr="00393A9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21332C" w:rsidRPr="00393A9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14:paraId="17E61AB0" w14:textId="6E1CE5EC" w:rsidR="00250B64" w:rsidRPr="00653246" w:rsidRDefault="00250B64" w:rsidP="006C2256">
      <w:pPr>
        <w:spacing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</w:p>
    <w:p w14:paraId="719A809D" w14:textId="7D36EE20" w:rsidR="00A02D53" w:rsidRPr="0001363C" w:rsidRDefault="006E2FA9" w:rsidP="006C225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</w:t>
      </w:r>
      <w:r w:rsidR="0070416F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971B56" w:rsidRPr="00393A99">
        <w:rPr>
          <w:rFonts w:ascii="Times New Roman" w:hAnsi="Times New Roman" w:cs="Times New Roman"/>
          <w:sz w:val="24"/>
          <w:szCs w:val="24"/>
        </w:rPr>
        <w:t>–</w:t>
      </w:r>
      <w:r w:rsidR="00A0310A" w:rsidRPr="00393A99">
        <w:rPr>
          <w:rFonts w:ascii="Times New Roman" w:hAnsi="Times New Roman" w:cs="Times New Roman"/>
          <w:sz w:val="24"/>
          <w:szCs w:val="24"/>
        </w:rPr>
        <w:t xml:space="preserve"> </w:t>
      </w:r>
      <w:r w:rsidR="0065324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0D5C72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FE0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743A01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1609D" w:rsidRPr="0001363C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1F0FE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02D53" w:rsidRPr="000136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C6245" w:rsidRPr="0001363C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250B64" w:rsidRPr="000136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352B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D7270D" w14:textId="44909106" w:rsidR="006621C8" w:rsidRPr="00393A99" w:rsidRDefault="006E2FA9" w:rsidP="002B5BC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2. 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Наименование проекта, рассматриваемого на публичных слушаниях – </w:t>
      </w:r>
      <w:r w:rsidR="001F0FE0">
        <w:rPr>
          <w:rFonts w:ascii="Times New Roman" w:hAnsi="Times New Roman" w:cs="Times New Roman"/>
          <w:sz w:val="24"/>
          <w:szCs w:val="24"/>
        </w:rPr>
        <w:t>документация по планировке территории (проект планировки территории линейного объекта) для целей строительства системы водоотведения в жилом комплексе «Солнечный» сельского поселения Подстепки муниципального района Ставропольский Самарской области</w:t>
      </w:r>
      <w:r w:rsidR="006621C8" w:rsidRPr="00393A99">
        <w:rPr>
          <w:rFonts w:ascii="Times New Roman" w:hAnsi="Times New Roman" w:cs="Times New Roman"/>
          <w:sz w:val="24"/>
          <w:szCs w:val="24"/>
        </w:rPr>
        <w:t xml:space="preserve"> (далее – Проект).</w:t>
      </w:r>
    </w:p>
    <w:p w14:paraId="4E05A04A" w14:textId="6389AED1" w:rsidR="001F0FE0" w:rsidRDefault="006E2FA9" w:rsidP="001766E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99">
        <w:rPr>
          <w:rFonts w:ascii="Times New Roman" w:hAnsi="Times New Roman" w:cs="Times New Roman"/>
          <w:sz w:val="24"/>
          <w:szCs w:val="24"/>
        </w:rPr>
        <w:t xml:space="preserve">3. Основание проведения </w:t>
      </w:r>
      <w:r w:rsidR="0070416F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393A99">
        <w:rPr>
          <w:rFonts w:ascii="Times New Roman" w:hAnsi="Times New Roman" w:cs="Times New Roman"/>
          <w:sz w:val="24"/>
          <w:szCs w:val="24"/>
        </w:rPr>
        <w:t xml:space="preserve"> – Постановление</w:t>
      </w:r>
      <w:r w:rsidR="00B75A52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одстепки муниципального района Ставропольский Самарской области от </w:t>
      </w:r>
      <w:r w:rsidR="001F0FE0">
        <w:rPr>
          <w:rFonts w:ascii="Times New Roman" w:hAnsi="Times New Roman" w:cs="Times New Roman"/>
          <w:sz w:val="24"/>
          <w:szCs w:val="24"/>
        </w:rPr>
        <w:t>20.08.2025 № 59 «О проведении публичных слушаний по документации по планировке территории (проект планировки территории линейного объекта) для целей строительства системы водоотведения в жилом комплексе «Солнечный» сельского поселения Подстепки муниципального района Ставропольский Самарской области.</w:t>
      </w:r>
    </w:p>
    <w:p w14:paraId="41DD45F1" w14:textId="0AE968F3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Срок проведения публичных слушаний –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 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6621C8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14:paraId="36270111" w14:textId="256E3711" w:rsidR="006621C8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 Сведения о количестве участников публичных слушаний, которые приняли участие в публичных слушаниях – 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B75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а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14:paraId="031BDAC8" w14:textId="6BC90E1F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. Реквизиты протокола </w:t>
      </w:r>
      <w:r w:rsidR="0070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чных слушаний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Протокол от 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4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F64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</w:t>
      </w:r>
      <w:r w:rsidR="000D2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="00BF4EB1"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/н.</w:t>
      </w:r>
    </w:p>
    <w:p w14:paraId="58A0B22A" w14:textId="0C8B6822" w:rsidR="006E2FA9" w:rsidRPr="00393A99" w:rsidRDefault="006E2FA9" w:rsidP="006C2256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23149842"/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. Содержание внесенных предложений и замечаний участников </w:t>
      </w:r>
      <w:r w:rsidR="00EF3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чных слушаний</w:t>
      </w:r>
      <w:r w:rsidRPr="0039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677"/>
      </w:tblGrid>
      <w:tr w:rsidR="003F362D" w:rsidRPr="00393A99" w14:paraId="57331FD7" w14:textId="77777777" w:rsidTr="00CA37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8CD" w14:textId="280FB345" w:rsidR="003F362D" w:rsidRPr="00393A99" w:rsidRDefault="003F362D" w:rsidP="003F362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32B" w14:textId="0BA252BD" w:rsidR="003F362D" w:rsidRPr="00393A99" w:rsidRDefault="003F362D" w:rsidP="00A81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F64" w14:textId="6D4CE0B1" w:rsidR="003F362D" w:rsidRPr="00393A99" w:rsidRDefault="003F362D" w:rsidP="003F36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*</w:t>
            </w:r>
          </w:p>
        </w:tc>
      </w:tr>
      <w:tr w:rsidR="00A817C8" w:rsidRPr="00393A99" w14:paraId="46C8AA43" w14:textId="77777777" w:rsidTr="00495065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905" w14:textId="3FE8096D" w:rsidR="00A817C8" w:rsidRPr="00AF0C1E" w:rsidRDefault="00A817C8" w:rsidP="008A571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F0C1E">
              <w:rPr>
                <w:rFonts w:ascii="Times New Roman" w:eastAsia="Calibri" w:hAnsi="Times New Roman" w:cs="Times New Roman"/>
                <w:lang w:eastAsia="ru-RU"/>
              </w:rPr>
              <w:t>Предложения, замечания и мне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700EF" w:rsidRPr="00393A99" w14:paraId="0D47B4C9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8B025" w14:textId="3C82B3DA" w:rsidR="006700EF" w:rsidRDefault="006700EF" w:rsidP="00EF3343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8B983" w14:textId="2320327B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 «Не возражаю, предлагаю принять Проект.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1A304" w14:textId="6E6A8112" w:rsidR="006700EF" w:rsidRPr="00393A99" w:rsidRDefault="006700EF" w:rsidP="006E2FA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</w:p>
        </w:tc>
      </w:tr>
      <w:tr w:rsidR="006700EF" w:rsidRPr="00393A99" w14:paraId="25793A7C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426C5" w14:textId="57DC5D87" w:rsidR="006700EF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00A7C" w14:textId="6E00C6C1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процессе проведения собрания участников публичных слушаний в се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степки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 Самарской области высказано положительное мнение следующего содержания: «Не возражаю, предлагаю принять Проект.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F3CB7" w14:textId="44F7EDB5" w:rsidR="006700EF" w:rsidRPr="00393A99" w:rsidRDefault="00653246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Градостроительного кодекса Российской Федерации, целесообразно учесть высказ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у в отношении Проекта</w:t>
            </w:r>
          </w:p>
        </w:tc>
      </w:tr>
      <w:tr w:rsidR="006700EF" w:rsidRPr="00393A99" w14:paraId="322948A7" w14:textId="77777777" w:rsidTr="00BD071F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42CA" w14:textId="5FB94ADF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</w:p>
        </w:tc>
      </w:tr>
      <w:tr w:rsidR="006700EF" w:rsidRPr="00393A99" w14:paraId="4AEF4104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D751D" w14:textId="77777777" w:rsidR="006700EF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296C0" w14:textId="77777777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E2CF3" w14:textId="77777777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0EF" w:rsidRPr="00393A99" w14:paraId="1C621D8D" w14:textId="77777777" w:rsidTr="006700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4FF83" w14:textId="77777777" w:rsidR="006700EF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446B" w14:textId="77777777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C9238" w14:textId="77777777" w:rsidR="006700EF" w:rsidRPr="00393A99" w:rsidRDefault="006700EF" w:rsidP="006700E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09DF92" w14:textId="77777777" w:rsidR="00EF3343" w:rsidRPr="00653246" w:rsidRDefault="00EF3343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16"/>
          <w:szCs w:val="16"/>
          <w:lang w:eastAsia="ru-RU"/>
        </w:rPr>
      </w:pPr>
    </w:p>
    <w:p w14:paraId="7F4A0174" w14:textId="0F077441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8. Выводы организатора публичных слушаний по результатам </w:t>
      </w:r>
      <w:r w:rsidR="00EF3343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убличных слушаний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(публичных слушаний):</w:t>
      </w:r>
      <w:r w:rsidRPr="00393A99">
        <w:rPr>
          <w:sz w:val="24"/>
          <w:szCs w:val="24"/>
        </w:rPr>
        <w:t xml:space="preserve"> 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ложительная оценка высказана одним участником публичных слуш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</w:t>
      </w:r>
      <w:r w:rsidR="00A817C8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отрицательны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и замечаний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а также предложений в отношении Проекта,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не поступило.</w:t>
      </w:r>
    </w:p>
    <w:p w14:paraId="5526C99B" w14:textId="6AECC470" w:rsidR="006E2FA9" w:rsidRPr="00393A99" w:rsidRDefault="006E2FA9" w:rsidP="006C2256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9. По результатам рассмотрения </w:t>
      </w:r>
      <w:r w:rsidR="00393A99"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оступивших оценок</w:t>
      </w:r>
      <w:r w:rsidRPr="00393A99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, замечаний и предложений участников публичных слушаний рекомендуется:</w:t>
      </w:r>
    </w:p>
    <w:p w14:paraId="4C1132EC" w14:textId="77777777" w:rsidR="006E2FA9" w:rsidRPr="00393A99" w:rsidRDefault="006E2FA9" w:rsidP="006C225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ть публичные слушания состоявшимися. </w:t>
      </w:r>
    </w:p>
    <w:p w14:paraId="6D4A9519" w14:textId="6FD8C96F" w:rsidR="00653246" w:rsidRPr="00653246" w:rsidRDefault="006E2FA9" w:rsidP="00653246">
      <w:pPr>
        <w:pStyle w:val="ab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ь </w:t>
      </w:r>
      <w:r w:rsidRPr="00653246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>Проект.</w:t>
      </w:r>
    </w:p>
    <w:bookmarkEnd w:id="0"/>
    <w:bookmarkEnd w:id="1"/>
    <w:p w14:paraId="6E10684A" w14:textId="77777777" w:rsidR="00653246" w:rsidRDefault="00653246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</w:p>
    <w:p w14:paraId="229FA64D" w14:textId="40550BD1" w:rsidR="00653246" w:rsidRPr="00653246" w:rsidRDefault="00653246" w:rsidP="00653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Глава сельского поселения Подстепки </w:t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ab/>
        <w:t>__________________ О.В. Зюзин</w:t>
      </w:r>
    </w:p>
    <w:sectPr w:rsidR="00653246" w:rsidRPr="00653246" w:rsidSect="00653246">
      <w:footerReference w:type="default" r:id="rId8"/>
      <w:pgSz w:w="11906" w:h="16838"/>
      <w:pgMar w:top="426" w:right="850" w:bottom="142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86BA" w14:textId="77777777" w:rsidR="00AE126E" w:rsidRDefault="00AE126E" w:rsidP="00A02D53">
      <w:pPr>
        <w:spacing w:after="0" w:line="240" w:lineRule="auto"/>
      </w:pPr>
      <w:r>
        <w:separator/>
      </w:r>
    </w:p>
  </w:endnote>
  <w:endnote w:type="continuationSeparator" w:id="0">
    <w:p w14:paraId="2A524AAA" w14:textId="77777777" w:rsidR="00AE126E" w:rsidRDefault="00AE126E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DEAE" w14:textId="77777777" w:rsidR="00B913A3" w:rsidRDefault="00B913A3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BE4B" w14:textId="77777777" w:rsidR="00AE126E" w:rsidRDefault="00AE126E" w:rsidP="00A02D53">
      <w:pPr>
        <w:spacing w:after="0" w:line="240" w:lineRule="auto"/>
      </w:pPr>
      <w:r>
        <w:separator/>
      </w:r>
    </w:p>
  </w:footnote>
  <w:footnote w:type="continuationSeparator" w:id="0">
    <w:p w14:paraId="69E874E3" w14:textId="77777777" w:rsidR="00AE126E" w:rsidRDefault="00AE126E" w:rsidP="00A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D95"/>
    <w:multiLevelType w:val="hybridMultilevel"/>
    <w:tmpl w:val="5C6E76A8"/>
    <w:lvl w:ilvl="0" w:tplc="38C66A7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922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53"/>
    <w:rsid w:val="0001363C"/>
    <w:rsid w:val="00084E65"/>
    <w:rsid w:val="000974CE"/>
    <w:rsid w:val="000A5D70"/>
    <w:rsid w:val="000D29F1"/>
    <w:rsid w:val="000D5C72"/>
    <w:rsid w:val="00145469"/>
    <w:rsid w:val="00151970"/>
    <w:rsid w:val="0015515F"/>
    <w:rsid w:val="00165DF4"/>
    <w:rsid w:val="001766EF"/>
    <w:rsid w:val="001D594F"/>
    <w:rsid w:val="001E2681"/>
    <w:rsid w:val="001E4D62"/>
    <w:rsid w:val="001F0FE0"/>
    <w:rsid w:val="001F35E3"/>
    <w:rsid w:val="001F7283"/>
    <w:rsid w:val="0021332C"/>
    <w:rsid w:val="00221182"/>
    <w:rsid w:val="002372D7"/>
    <w:rsid w:val="00250B64"/>
    <w:rsid w:val="002541A2"/>
    <w:rsid w:val="00270586"/>
    <w:rsid w:val="002B5BCA"/>
    <w:rsid w:val="002C5427"/>
    <w:rsid w:val="002C7982"/>
    <w:rsid w:val="002E655C"/>
    <w:rsid w:val="00316480"/>
    <w:rsid w:val="003528FA"/>
    <w:rsid w:val="00393A99"/>
    <w:rsid w:val="003C09A0"/>
    <w:rsid w:val="003F362D"/>
    <w:rsid w:val="004152BC"/>
    <w:rsid w:val="004352B5"/>
    <w:rsid w:val="0047052C"/>
    <w:rsid w:val="004E2A93"/>
    <w:rsid w:val="005054DC"/>
    <w:rsid w:val="005137E1"/>
    <w:rsid w:val="0051609D"/>
    <w:rsid w:val="005224AA"/>
    <w:rsid w:val="00544B51"/>
    <w:rsid w:val="00566A4D"/>
    <w:rsid w:val="00595B8A"/>
    <w:rsid w:val="005D5091"/>
    <w:rsid w:val="005E5FC6"/>
    <w:rsid w:val="005F0ED5"/>
    <w:rsid w:val="00623A02"/>
    <w:rsid w:val="0064618E"/>
    <w:rsid w:val="00653246"/>
    <w:rsid w:val="00653495"/>
    <w:rsid w:val="006621C8"/>
    <w:rsid w:val="00666CB7"/>
    <w:rsid w:val="006700EF"/>
    <w:rsid w:val="006A7ECB"/>
    <w:rsid w:val="006C2256"/>
    <w:rsid w:val="006C61D8"/>
    <w:rsid w:val="006D1B15"/>
    <w:rsid w:val="006E2FA9"/>
    <w:rsid w:val="006F1A97"/>
    <w:rsid w:val="00702682"/>
    <w:rsid w:val="0070416F"/>
    <w:rsid w:val="007123D9"/>
    <w:rsid w:val="007157B9"/>
    <w:rsid w:val="00715CC2"/>
    <w:rsid w:val="00737F4F"/>
    <w:rsid w:val="007410AC"/>
    <w:rsid w:val="00743A01"/>
    <w:rsid w:val="007441EA"/>
    <w:rsid w:val="007A3C95"/>
    <w:rsid w:val="007C7B47"/>
    <w:rsid w:val="007F0C21"/>
    <w:rsid w:val="00821FA4"/>
    <w:rsid w:val="008571FA"/>
    <w:rsid w:val="008A4793"/>
    <w:rsid w:val="008B18AC"/>
    <w:rsid w:val="008D3B1A"/>
    <w:rsid w:val="008F2268"/>
    <w:rsid w:val="0091704A"/>
    <w:rsid w:val="009237CA"/>
    <w:rsid w:val="00945A90"/>
    <w:rsid w:val="00945CD7"/>
    <w:rsid w:val="00971B56"/>
    <w:rsid w:val="00997A2E"/>
    <w:rsid w:val="009E6BBF"/>
    <w:rsid w:val="00A02D53"/>
    <w:rsid w:val="00A0310A"/>
    <w:rsid w:val="00A5628B"/>
    <w:rsid w:val="00A817C8"/>
    <w:rsid w:val="00A82B11"/>
    <w:rsid w:val="00AC6245"/>
    <w:rsid w:val="00AE126E"/>
    <w:rsid w:val="00AF0C1E"/>
    <w:rsid w:val="00AF3EDA"/>
    <w:rsid w:val="00B510FB"/>
    <w:rsid w:val="00B63DA7"/>
    <w:rsid w:val="00B75A52"/>
    <w:rsid w:val="00B913A3"/>
    <w:rsid w:val="00BA039C"/>
    <w:rsid w:val="00BC719F"/>
    <w:rsid w:val="00BF4EB1"/>
    <w:rsid w:val="00C016D3"/>
    <w:rsid w:val="00C05B3B"/>
    <w:rsid w:val="00C1251D"/>
    <w:rsid w:val="00C14AF9"/>
    <w:rsid w:val="00C21E0B"/>
    <w:rsid w:val="00C40024"/>
    <w:rsid w:val="00C54B73"/>
    <w:rsid w:val="00C71738"/>
    <w:rsid w:val="00C72F59"/>
    <w:rsid w:val="00C753CD"/>
    <w:rsid w:val="00C9492C"/>
    <w:rsid w:val="00CA3782"/>
    <w:rsid w:val="00D3639B"/>
    <w:rsid w:val="00D4187C"/>
    <w:rsid w:val="00D66241"/>
    <w:rsid w:val="00D66B9B"/>
    <w:rsid w:val="00D80AC9"/>
    <w:rsid w:val="00DC2B1A"/>
    <w:rsid w:val="00E62285"/>
    <w:rsid w:val="00E920BC"/>
    <w:rsid w:val="00EA3988"/>
    <w:rsid w:val="00EA5B07"/>
    <w:rsid w:val="00EF3343"/>
    <w:rsid w:val="00F07726"/>
    <w:rsid w:val="00F312E4"/>
    <w:rsid w:val="00F60D62"/>
    <w:rsid w:val="00F644F7"/>
    <w:rsid w:val="00F861B8"/>
    <w:rsid w:val="00FB1E54"/>
    <w:rsid w:val="00FB4D70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32C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6E2F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171-2BC7-4DB0-B1D9-4F38F7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08T11:41:00Z</cp:lastPrinted>
  <dcterms:created xsi:type="dcterms:W3CDTF">2025-11-07T10:27:00Z</dcterms:created>
  <dcterms:modified xsi:type="dcterms:W3CDTF">2025-11-07T10:27:00Z</dcterms:modified>
</cp:coreProperties>
</file>